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50" w:rsidRPr="00DF2F86" w:rsidRDefault="00403FBA" w:rsidP="00D43A85">
      <w:pPr>
        <w:wordWrap w:val="0"/>
        <w:spacing w:line="276" w:lineRule="auto"/>
        <w:jc w:val="right"/>
        <w:rPr>
          <w:rFonts w:ascii="BIZ UD明朝 Medium" w:eastAsia="BIZ UD明朝 Medium" w:hAnsi="BIZ UD明朝 Medium"/>
          <w:sz w:val="24"/>
        </w:rPr>
      </w:pPr>
      <w:r w:rsidRPr="00DF2F86">
        <w:rPr>
          <w:rFonts w:ascii="BIZ UD明朝 Medium" w:eastAsia="BIZ UD明朝 Medium" w:hAnsi="BIZ UD明朝 Medium" w:hint="eastAsia"/>
          <w:sz w:val="24"/>
        </w:rPr>
        <w:t>令和</w:t>
      </w:r>
      <w:r w:rsidR="00087C50" w:rsidRPr="00DF2F86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</w:p>
    <w:p w:rsidR="00230CFE" w:rsidRPr="00DF2F86" w:rsidRDefault="00230CFE" w:rsidP="00D43A85">
      <w:pPr>
        <w:wordWrap w:val="0"/>
        <w:spacing w:line="276" w:lineRule="auto"/>
        <w:ind w:right="-1"/>
        <w:rPr>
          <w:rFonts w:ascii="BIZ UD明朝 Medium" w:eastAsia="BIZ UD明朝 Medium" w:hAnsi="BIZ UD明朝 Medium"/>
          <w:sz w:val="24"/>
        </w:rPr>
      </w:pPr>
    </w:p>
    <w:p w:rsidR="007B7AA2" w:rsidRPr="00DF2F86" w:rsidRDefault="00DF2F86" w:rsidP="00D43A85">
      <w:pPr>
        <w:spacing w:line="276" w:lineRule="auto"/>
        <w:jc w:val="center"/>
        <w:rPr>
          <w:rFonts w:ascii="BIZ UD明朝 Medium" w:eastAsia="BIZ UD明朝 Medium" w:hAnsi="BIZ UD明朝 Medium"/>
          <w:sz w:val="24"/>
        </w:rPr>
      </w:pPr>
      <w:r w:rsidRPr="00395025">
        <w:rPr>
          <w:rFonts w:ascii="BIZ UDP明朝 Medium" w:eastAsia="BIZ UDP明朝 Medium" w:hAnsi="BIZ UDP明朝 Medium" w:hint="eastAsia"/>
          <w:sz w:val="22"/>
        </w:rPr>
        <w:t>脱炭素型ライフスタイル促進事業業務</w:t>
      </w:r>
      <w:r w:rsidRPr="00395025">
        <w:rPr>
          <w:rFonts w:ascii="BIZ UDP明朝 Medium" w:eastAsia="BIZ UDP明朝 Medium" w:hAnsi="BIZ UDP明朝 Medium"/>
          <w:sz w:val="22"/>
        </w:rPr>
        <w:t>委託</w:t>
      </w:r>
    </w:p>
    <w:p w:rsidR="007B7AA2" w:rsidRPr="00DF2F86" w:rsidRDefault="00B215AD" w:rsidP="00DF2F86">
      <w:pPr>
        <w:spacing w:line="276" w:lineRule="auto"/>
        <w:ind w:firstLineChars="1550" w:firstLine="3475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DF2F86">
        <w:rPr>
          <w:rFonts w:ascii="BIZ UD明朝 Medium" w:eastAsia="BIZ UD明朝 Medium" w:hAnsi="BIZ UD明朝 Medium" w:hint="eastAsia"/>
          <w:sz w:val="22"/>
        </w:rPr>
        <w:t>プロポーザル参加辞退届</w:t>
      </w:r>
    </w:p>
    <w:p w:rsidR="007B7AA2" w:rsidRPr="00DF2F86" w:rsidRDefault="00230CFE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　</w:t>
      </w:r>
      <w:r w:rsidR="0076395F" w:rsidRPr="00DF2F86">
        <w:rPr>
          <w:rFonts w:ascii="BIZ UD明朝 Medium" w:eastAsia="BIZ UD明朝 Medium" w:hAnsi="BIZ UD明朝 Medium" w:hint="eastAsia"/>
          <w:sz w:val="22"/>
        </w:rPr>
        <w:t>（あて先）</w:t>
      </w:r>
      <w:r w:rsidR="00810DE2" w:rsidRPr="00DF2F86">
        <w:rPr>
          <w:rFonts w:ascii="BIZ UD明朝 Medium" w:eastAsia="BIZ UD明朝 Medium" w:hAnsi="BIZ UD明朝 Medium" w:hint="eastAsia"/>
          <w:sz w:val="22"/>
        </w:rPr>
        <w:t>入間市</w:t>
      </w:r>
      <w:r w:rsidR="0076395F" w:rsidRPr="00DF2F86">
        <w:rPr>
          <w:rFonts w:ascii="BIZ UD明朝 Medium" w:eastAsia="BIZ UD明朝 Medium" w:hAnsi="BIZ UD明朝 Medium" w:hint="eastAsia"/>
          <w:sz w:val="22"/>
        </w:rPr>
        <w:t>長</w:t>
      </w:r>
    </w:p>
    <w:p w:rsidR="00106705" w:rsidRPr="00DF2F86" w:rsidRDefault="00F449F8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  <w:r w:rsidRPr="00DF2F86">
        <w:rPr>
          <w:rFonts w:ascii="BIZ UD明朝 Medium" w:eastAsia="BIZ UD明朝 Medium" w:hAnsi="BIZ UD明朝 Medium" w:hint="eastAsia"/>
          <w:sz w:val="22"/>
        </w:rPr>
        <w:t>（担当課：</w:t>
      </w:r>
      <w:r w:rsidR="0076395F" w:rsidRPr="00DF2F86">
        <w:rPr>
          <w:rFonts w:ascii="BIZ UD明朝 Medium" w:eastAsia="BIZ UD明朝 Medium" w:hAnsi="BIZ UD明朝 Medium" w:hint="eastAsia"/>
          <w:sz w:val="22"/>
        </w:rPr>
        <w:t>エコ・クリーン政策</w:t>
      </w:r>
      <w:r w:rsidR="00810DE2" w:rsidRPr="00DF2F86">
        <w:rPr>
          <w:rFonts w:ascii="BIZ UD明朝 Medium" w:eastAsia="BIZ UD明朝 Medium" w:hAnsi="BIZ UD明朝 Medium" w:hint="eastAsia"/>
          <w:sz w:val="22"/>
        </w:rPr>
        <w:t>課</w:t>
      </w:r>
      <w:r w:rsidR="00106705" w:rsidRPr="00DF2F86">
        <w:rPr>
          <w:rFonts w:ascii="BIZ UD明朝 Medium" w:eastAsia="BIZ UD明朝 Medium" w:hAnsi="BIZ UD明朝 Medium" w:hint="eastAsia"/>
          <w:sz w:val="22"/>
        </w:rPr>
        <w:t>）</w:t>
      </w:r>
    </w:p>
    <w:p w:rsidR="001B40F3" w:rsidRPr="00DF2F86" w:rsidRDefault="001B40F3" w:rsidP="001B40F3">
      <w:pPr>
        <w:spacing w:line="276" w:lineRule="auto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</w:t>
      </w:r>
      <w:r w:rsidR="0076395F" w:rsidRPr="00DF2F86">
        <w:rPr>
          <w:rFonts w:ascii="BIZ UD明朝 Medium" w:eastAsia="BIZ UD明朝 Medium" w:hAnsi="BIZ UD明朝 Medium" w:hint="eastAsia"/>
          <w:kern w:val="0"/>
          <w:sz w:val="22"/>
        </w:rPr>
        <w:t xml:space="preserve">　　　</w:t>
      </w:r>
      <w:r w:rsidRPr="00DF2F86"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7B7AA2" w:rsidRPr="00DF2F86">
        <w:rPr>
          <w:rFonts w:ascii="BIZ UD明朝 Medium" w:eastAsia="BIZ UD明朝 Medium" w:hAnsi="BIZ UD明朝 Medium" w:hint="eastAsia"/>
          <w:spacing w:val="165"/>
          <w:kern w:val="0"/>
          <w:sz w:val="22"/>
          <w:fitText w:val="1320" w:id="91900672"/>
        </w:rPr>
        <w:t>所在</w:t>
      </w:r>
      <w:r w:rsidR="007B7AA2" w:rsidRPr="00DF2F86">
        <w:rPr>
          <w:rFonts w:ascii="BIZ UD明朝 Medium" w:eastAsia="BIZ UD明朝 Medium" w:hAnsi="BIZ UD明朝 Medium" w:hint="eastAsia"/>
          <w:kern w:val="0"/>
          <w:sz w:val="22"/>
          <w:fitText w:val="1320" w:id="91900672"/>
        </w:rPr>
        <w:t>地</w:t>
      </w:r>
      <w:r w:rsidR="007B7AA2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7B7AA2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</w:t>
      </w:r>
      <w:r w:rsidR="00230CFE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576F61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</w:p>
    <w:p w:rsidR="007B7AA2" w:rsidRPr="00DF2F86" w:rsidRDefault="00576F61" w:rsidP="0076395F">
      <w:pPr>
        <w:spacing w:line="276" w:lineRule="auto"/>
        <w:ind w:firstLineChars="1800" w:firstLine="4035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商号又は名称 </w:t>
      </w:r>
      <w:r w:rsidRPr="00DF2F86">
        <w:rPr>
          <w:rFonts w:ascii="BIZ UD明朝 Medium" w:eastAsia="BIZ UD明朝 Medium" w:hAnsi="BIZ UD明朝 Medium"/>
          <w:sz w:val="22"/>
        </w:rPr>
        <w:t xml:space="preserve"> </w:t>
      </w:r>
      <w:r w:rsidR="001B40F3" w:rsidRPr="00DF2F86">
        <w:rPr>
          <w:rFonts w:ascii="BIZ UD明朝 Medium" w:eastAsia="BIZ UD明朝 Medium" w:hAnsi="BIZ UD明朝 Medium"/>
          <w:sz w:val="22"/>
        </w:rPr>
        <w:t xml:space="preserve"> </w:t>
      </w:r>
      <w:r w:rsidRPr="00DF2F86">
        <w:rPr>
          <w:rFonts w:ascii="BIZ UD明朝 Medium" w:eastAsia="BIZ UD明朝 Medium" w:hAnsi="BIZ UD明朝 Medium"/>
          <w:sz w:val="22"/>
          <w:u w:val="single"/>
        </w:rPr>
        <w:t xml:space="preserve">                       </w:t>
      </w:r>
      <w:r w:rsidR="001B40F3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="0076395F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</w:p>
    <w:p w:rsidR="007B7AA2" w:rsidRPr="00DF2F86" w:rsidRDefault="007B7AA2" w:rsidP="001B40F3">
      <w:pPr>
        <w:spacing w:line="276" w:lineRule="auto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spacing w:val="165"/>
          <w:kern w:val="0"/>
          <w:sz w:val="22"/>
          <w:fitText w:val="1320" w:id="91900673"/>
        </w:rPr>
        <w:t>代表</w:t>
      </w:r>
      <w:r w:rsidRPr="00DF2F86">
        <w:rPr>
          <w:rFonts w:ascii="BIZ UD明朝 Medium" w:eastAsia="BIZ UD明朝 Medium" w:hAnsi="BIZ UD明朝 Medium" w:hint="eastAsia"/>
          <w:kern w:val="0"/>
          <w:sz w:val="22"/>
          <w:fitText w:val="1320" w:id="91900673"/>
        </w:rPr>
        <w:t>者</w:t>
      </w:r>
      <w:r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</w:t>
      </w:r>
      <w:r w:rsidR="00230CFE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="00576F61"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Pr="00DF2F86">
        <w:rPr>
          <w:rFonts w:ascii="BIZ UD明朝 Medium" w:eastAsia="BIZ UD明朝 Medium" w:hAnsi="BIZ UD明朝 Medium" w:hint="eastAsia"/>
          <w:sz w:val="22"/>
          <w:u w:val="single"/>
        </w:rPr>
        <w:t xml:space="preserve">　印</w:t>
      </w:r>
    </w:p>
    <w:p w:rsidR="007B7AA2" w:rsidRPr="00DF2F86" w:rsidRDefault="007B7AA2" w:rsidP="00D43A85">
      <w:pPr>
        <w:spacing w:line="276" w:lineRule="auto"/>
        <w:ind w:right="900"/>
        <w:rPr>
          <w:rFonts w:ascii="BIZ UD明朝 Medium" w:eastAsia="BIZ UD明朝 Medium" w:hAnsi="BIZ UD明朝 Medium"/>
          <w:sz w:val="22"/>
        </w:rPr>
      </w:pPr>
    </w:p>
    <w:p w:rsidR="00B215AD" w:rsidRPr="00DF2F86" w:rsidRDefault="00B215AD" w:rsidP="00B215AD">
      <w:pPr>
        <w:spacing w:line="276" w:lineRule="auto"/>
        <w:ind w:firstLineChars="100" w:firstLine="224"/>
        <w:rPr>
          <w:rFonts w:ascii="BIZ UD明朝 Medium" w:eastAsia="BIZ UD明朝 Medium" w:hAnsi="BIZ UD明朝 Medium"/>
          <w:sz w:val="22"/>
        </w:rPr>
      </w:pPr>
      <w:r w:rsidRPr="00DF2F86">
        <w:rPr>
          <w:rFonts w:ascii="BIZ UD明朝 Medium" w:eastAsia="BIZ UD明朝 Medium" w:hAnsi="BIZ UD明朝 Medium" w:hint="eastAsia"/>
          <w:sz w:val="22"/>
        </w:rPr>
        <w:t>令和　　年　　月　　日付けで申し込みをした</w:t>
      </w:r>
      <w:r w:rsidR="00172A03" w:rsidRPr="00DF2F86">
        <w:rPr>
          <w:rFonts w:ascii="BIZ UD明朝 Medium" w:eastAsia="BIZ UD明朝 Medium" w:hAnsi="BIZ UD明朝 Medium" w:hint="eastAsia"/>
          <w:sz w:val="22"/>
        </w:rPr>
        <w:t>「</w:t>
      </w:r>
      <w:r w:rsidR="00DF2F86" w:rsidRPr="00395025">
        <w:rPr>
          <w:rFonts w:ascii="BIZ UDP明朝 Medium" w:eastAsia="BIZ UDP明朝 Medium" w:hAnsi="BIZ UDP明朝 Medium" w:hint="eastAsia"/>
          <w:sz w:val="22"/>
        </w:rPr>
        <w:t>脱炭素型ライフスタイル促進事業業務</w:t>
      </w:r>
      <w:r w:rsidR="00DF2F86" w:rsidRPr="00395025">
        <w:rPr>
          <w:rFonts w:ascii="BIZ UDP明朝 Medium" w:eastAsia="BIZ UDP明朝 Medium" w:hAnsi="BIZ UDP明朝 Medium"/>
          <w:sz w:val="22"/>
        </w:rPr>
        <w:t>委託</w:t>
      </w:r>
      <w:r w:rsidR="00172A03" w:rsidRPr="00DF2F86">
        <w:rPr>
          <w:rFonts w:ascii="BIZ UD明朝 Medium" w:eastAsia="BIZ UD明朝 Medium" w:hAnsi="BIZ UD明朝 Medium" w:hint="eastAsia"/>
          <w:sz w:val="22"/>
        </w:rPr>
        <w:t>」</w:t>
      </w:r>
      <w:r w:rsidR="007B7AA2" w:rsidRPr="00DF2F86">
        <w:rPr>
          <w:rFonts w:ascii="BIZ UD明朝 Medium" w:eastAsia="BIZ UD明朝 Medium" w:hAnsi="BIZ UD明朝 Medium" w:hint="eastAsia"/>
          <w:sz w:val="22"/>
        </w:rPr>
        <w:t>に</w:t>
      </w:r>
      <w:r w:rsidRPr="00DF2F86">
        <w:rPr>
          <w:rFonts w:ascii="BIZ UD明朝 Medium" w:eastAsia="BIZ UD明朝 Medium" w:hAnsi="BIZ UD明朝 Medium" w:hint="eastAsia"/>
          <w:sz w:val="22"/>
        </w:rPr>
        <w:t>係るプロポーザルについて、参加を辞退したいので届け出ます。</w:t>
      </w:r>
    </w:p>
    <w:p w:rsidR="003B7CF0" w:rsidRPr="00DF2F86" w:rsidRDefault="003B7CF0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:rsidR="003B7CF0" w:rsidRPr="00DF2F86" w:rsidRDefault="003B7CF0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:rsidR="003B7CF0" w:rsidRPr="00DF2F86" w:rsidRDefault="003B7CF0" w:rsidP="00A9732F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:rsidR="003B7CF0" w:rsidRPr="00DF2F86" w:rsidRDefault="003B7CF0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:rsidR="00D52759" w:rsidRPr="00DF2F86" w:rsidRDefault="00D52759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:rsidR="00D52759" w:rsidRPr="00DF2F86" w:rsidRDefault="00D52759" w:rsidP="00D43A85">
      <w:pPr>
        <w:spacing w:line="276" w:lineRule="auto"/>
        <w:rPr>
          <w:rFonts w:ascii="BIZ UD明朝 Medium" w:eastAsia="BIZ UD明朝 Medium" w:hAnsi="BIZ UD明朝 Medium"/>
          <w:sz w:val="22"/>
        </w:rPr>
      </w:pPr>
    </w:p>
    <w:p w:rsidR="007B7AA2" w:rsidRPr="00DF2F86" w:rsidRDefault="002F333F" w:rsidP="00D43A85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dotted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　　　　　　 </w:t>
      </w:r>
      <w:r w:rsidRPr="00DF2F86">
        <w:rPr>
          <w:rFonts w:ascii="BIZ UD明朝 Medium" w:eastAsia="BIZ UD明朝 Medium" w:hAnsi="BIZ UD明朝 Medium"/>
          <w:sz w:val="22"/>
        </w:rPr>
        <w:t xml:space="preserve">          </w:t>
      </w:r>
      <w:r w:rsidR="007B7AA2" w:rsidRPr="00DF2F86">
        <w:rPr>
          <w:rFonts w:ascii="BIZ UD明朝 Medium" w:eastAsia="BIZ UD明朝 Medium" w:hAnsi="BIZ UD明朝 Medium" w:hint="eastAsia"/>
          <w:sz w:val="22"/>
        </w:rPr>
        <w:t xml:space="preserve">連絡先　所在地　</w:t>
      </w:r>
      <w:r w:rsidR="007B7AA2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</w:t>
      </w:r>
      <w:r w:rsidR="00D43A85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 </w:t>
      </w:r>
      <w:r w:rsidR="00D43A85" w:rsidRPr="00DF2F86">
        <w:rPr>
          <w:rFonts w:ascii="BIZ UD明朝 Medium" w:eastAsia="BIZ UD明朝 Medium" w:hAnsi="BIZ UD明朝 Medium"/>
          <w:sz w:val="22"/>
          <w:u w:val="dotted"/>
        </w:rPr>
        <w:t xml:space="preserve">  </w:t>
      </w:r>
      <w:r w:rsidR="007B7AA2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</w:t>
      </w:r>
      <w:r w:rsidR="00071656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</w:t>
      </w:r>
      <w:r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 </w:t>
      </w:r>
      <w:r w:rsidRPr="00DF2F86">
        <w:rPr>
          <w:rFonts w:ascii="BIZ UD明朝 Medium" w:eastAsia="BIZ UD明朝 Medium" w:hAnsi="BIZ UD明朝 Medium"/>
          <w:sz w:val="22"/>
          <w:u w:val="dotted"/>
        </w:rPr>
        <w:t xml:space="preserve">      </w:t>
      </w:r>
      <w:r w:rsidR="0088586B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 </w:t>
      </w:r>
    </w:p>
    <w:p w:rsidR="007B7AA2" w:rsidRPr="00DF2F86" w:rsidRDefault="007B7AA2" w:rsidP="00D43A85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="00B4283D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52759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B4283D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　 </w:t>
      </w:r>
      <w:r w:rsidRPr="00DF2F86">
        <w:rPr>
          <w:rFonts w:ascii="BIZ UD明朝 Medium" w:eastAsia="BIZ UD明朝 Medium" w:hAnsi="BIZ UD明朝 Medium" w:hint="eastAsia"/>
          <w:sz w:val="22"/>
        </w:rPr>
        <w:t xml:space="preserve">名　称　</w:t>
      </w:r>
      <w:r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　　　</w:t>
      </w:r>
      <w:r w:rsidR="00D43A85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 </w:t>
      </w:r>
      <w:r w:rsidR="00D43A85" w:rsidRPr="00DF2F86">
        <w:rPr>
          <w:rFonts w:ascii="BIZ UD明朝 Medium" w:eastAsia="BIZ UD明朝 Medium" w:hAnsi="BIZ UD明朝 Medium"/>
          <w:sz w:val="22"/>
          <w:u w:val="dotted"/>
        </w:rPr>
        <w:t xml:space="preserve">  </w:t>
      </w:r>
      <w:r w:rsidR="00071656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</w:t>
      </w:r>
    </w:p>
    <w:p w:rsidR="0043153B" w:rsidRPr="00DF2F86" w:rsidRDefault="00D52759" w:rsidP="00D43A85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dotted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9732F" w:rsidRPr="00DF2F86">
        <w:rPr>
          <w:rFonts w:ascii="BIZ UD明朝 Medium" w:eastAsia="BIZ UD明朝 Medium" w:hAnsi="BIZ UD明朝 Medium" w:hint="eastAsia"/>
          <w:sz w:val="22"/>
        </w:rPr>
        <w:t xml:space="preserve"> 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</w:t>
      </w:r>
      <w:r w:rsidR="007B7AA2" w:rsidRPr="00DF2F86">
        <w:rPr>
          <w:rFonts w:ascii="BIZ UD明朝 Medium" w:eastAsia="BIZ UD明朝 Medium" w:hAnsi="BIZ UD明朝 Medium" w:hint="eastAsia"/>
          <w:sz w:val="22"/>
        </w:rPr>
        <w:t xml:space="preserve">電　話　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 </w:t>
      </w:r>
      <w:r w:rsidR="007B7AA2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</w:t>
      </w:r>
      <w:r w:rsidR="0043153B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　　</w:t>
      </w:r>
    </w:p>
    <w:p w:rsidR="007B7AA2" w:rsidRPr="00DF2F86" w:rsidRDefault="007B7AA2" w:rsidP="00A9732F">
      <w:pPr>
        <w:snapToGrid w:val="0"/>
        <w:spacing w:line="480" w:lineRule="auto"/>
        <w:ind w:firstLineChars="1550" w:firstLine="3475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ＦＡＸ　</w:t>
      </w:r>
      <w:r w:rsidR="00D43A85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 </w:t>
      </w:r>
      <w:r w:rsidR="00D43A85" w:rsidRPr="00DF2F86">
        <w:rPr>
          <w:rFonts w:ascii="BIZ UD明朝 Medium" w:eastAsia="BIZ UD明朝 Medium" w:hAnsi="BIZ UD明朝 Medium"/>
          <w:sz w:val="22"/>
          <w:u w:val="dotted"/>
        </w:rPr>
        <w:t xml:space="preserve">   </w:t>
      </w:r>
      <w:r w:rsidR="00A9732F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 </w:t>
      </w:r>
    </w:p>
    <w:p w:rsidR="00D52759" w:rsidRPr="00DF2F86" w:rsidRDefault="00D52759" w:rsidP="00D43A85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9732F" w:rsidRPr="00DF2F86">
        <w:rPr>
          <w:rFonts w:ascii="BIZ UD明朝 Medium" w:eastAsia="BIZ UD明朝 Medium" w:hAnsi="BIZ UD明朝 Medium" w:hint="eastAsia"/>
          <w:sz w:val="22"/>
        </w:rPr>
        <w:t xml:space="preserve"> 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</w:t>
      </w:r>
      <w:r w:rsidR="003B7CF0" w:rsidRPr="00DF2F86">
        <w:rPr>
          <w:rFonts w:ascii="BIZ UD明朝 Medium" w:eastAsia="BIZ UD明朝 Medium" w:hAnsi="BIZ UD明朝 Medium" w:hint="eastAsia"/>
          <w:sz w:val="22"/>
        </w:rPr>
        <w:t>E</w:t>
      </w:r>
      <w:r w:rsidR="007B7AA2" w:rsidRPr="00DF2F86">
        <w:rPr>
          <w:rFonts w:ascii="BIZ UD明朝 Medium" w:eastAsia="BIZ UD明朝 Medium" w:hAnsi="BIZ UD明朝 Medium" w:hint="eastAsia"/>
          <w:sz w:val="22"/>
        </w:rPr>
        <w:t xml:space="preserve">-mail　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 </w:t>
      </w:r>
      <w:r w:rsidR="007B7AA2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　　　</w:t>
      </w:r>
      <w:r w:rsidR="00D43A85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 </w:t>
      </w:r>
      <w:r w:rsidR="00D43A85" w:rsidRPr="00DF2F86">
        <w:rPr>
          <w:rFonts w:ascii="BIZ UD明朝 Medium" w:eastAsia="BIZ UD明朝 Medium" w:hAnsi="BIZ UD明朝 Medium"/>
          <w:sz w:val="22"/>
          <w:u w:val="dotted"/>
        </w:rPr>
        <w:t xml:space="preserve"> </w:t>
      </w:r>
      <w:r w:rsidR="00071656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</w:t>
      </w:r>
    </w:p>
    <w:p w:rsidR="00B4283D" w:rsidRPr="00DF2F86" w:rsidRDefault="00D52759" w:rsidP="00D43A85">
      <w:pPr>
        <w:snapToGrid w:val="0"/>
        <w:spacing w:line="480" w:lineRule="auto"/>
        <w:rPr>
          <w:rFonts w:ascii="BIZ UD明朝 Medium" w:eastAsia="BIZ UD明朝 Medium" w:hAnsi="BIZ UD明朝 Medium"/>
          <w:sz w:val="22"/>
          <w:u w:val="single"/>
        </w:rPr>
      </w:pPr>
      <w:r w:rsidRPr="00DF2F86">
        <w:rPr>
          <w:rFonts w:ascii="BIZ UD明朝 Medium" w:eastAsia="BIZ UD明朝 Medium" w:hAnsi="BIZ UD明朝 Medium" w:hint="eastAsia"/>
          <w:sz w:val="22"/>
        </w:rPr>
        <w:t xml:space="preserve">　　　　　　　　　　　　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A9732F" w:rsidRPr="00DF2F86">
        <w:rPr>
          <w:rFonts w:ascii="BIZ UD明朝 Medium" w:eastAsia="BIZ UD明朝 Medium" w:hAnsi="BIZ UD明朝 Medium" w:hint="eastAsia"/>
          <w:sz w:val="22"/>
        </w:rPr>
        <w:t xml:space="preserve"> </w:t>
      </w:r>
      <w:r w:rsidR="002F333F" w:rsidRPr="00DF2F86">
        <w:rPr>
          <w:rFonts w:ascii="BIZ UD明朝 Medium" w:eastAsia="BIZ UD明朝 Medium" w:hAnsi="BIZ UD明朝 Medium" w:hint="eastAsia"/>
          <w:sz w:val="22"/>
        </w:rPr>
        <w:t xml:space="preserve">　</w:t>
      </w:r>
      <w:r w:rsidR="007B7AA2" w:rsidRPr="00DF2F86">
        <w:rPr>
          <w:rFonts w:ascii="BIZ UD明朝 Medium" w:eastAsia="BIZ UD明朝 Medium" w:hAnsi="BIZ UD明朝 Medium" w:hint="eastAsia"/>
          <w:sz w:val="22"/>
        </w:rPr>
        <w:t xml:space="preserve">担当者　</w:t>
      </w:r>
      <w:r w:rsidR="007B7AA2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　　　　　　　　</w:t>
      </w:r>
      <w:r w:rsidR="00D43A85" w:rsidRPr="00DF2F86">
        <w:rPr>
          <w:rFonts w:ascii="BIZ UD明朝 Medium" w:eastAsia="BIZ UD明朝 Medium" w:hAnsi="BIZ UD明朝 Medium" w:hint="eastAsia"/>
          <w:sz w:val="22"/>
          <w:u w:val="dotted"/>
        </w:rPr>
        <w:t xml:space="preserve">　　　</w:t>
      </w:r>
      <w:r w:rsidR="00D43A85" w:rsidRPr="00DF2F86">
        <w:rPr>
          <w:rFonts w:ascii="BIZ UD明朝 Medium" w:eastAsia="BIZ UD明朝 Medium" w:hAnsi="BIZ UD明朝 Medium" w:hint="eastAsia"/>
          <w:sz w:val="24"/>
          <w:u w:val="dotted"/>
        </w:rPr>
        <w:t xml:space="preserve">　 </w:t>
      </w:r>
      <w:r w:rsidR="00D43A85" w:rsidRPr="00DF2F86">
        <w:rPr>
          <w:rFonts w:ascii="BIZ UD明朝 Medium" w:eastAsia="BIZ UD明朝 Medium" w:hAnsi="BIZ UD明朝 Medium"/>
          <w:sz w:val="24"/>
          <w:u w:val="dotted"/>
        </w:rPr>
        <w:t xml:space="preserve">  </w:t>
      </w:r>
    </w:p>
    <w:sectPr w:rsidR="00B4283D" w:rsidRPr="00DF2F86" w:rsidSect="00230CF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4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D6" w:rsidRDefault="00075BD6" w:rsidP="007B7AA2">
      <w:r>
        <w:separator/>
      </w:r>
    </w:p>
  </w:endnote>
  <w:endnote w:type="continuationSeparator" w:id="0">
    <w:p w:rsidR="00075BD6" w:rsidRDefault="00075BD6" w:rsidP="007B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D6" w:rsidRDefault="00075BD6" w:rsidP="007B7AA2">
      <w:r>
        <w:separator/>
      </w:r>
    </w:p>
  </w:footnote>
  <w:footnote w:type="continuationSeparator" w:id="0">
    <w:p w:rsidR="00075BD6" w:rsidRDefault="00075BD6" w:rsidP="007B7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FE" w:rsidRPr="00230CFE" w:rsidRDefault="00230CFE" w:rsidP="00230CFE">
    <w:pPr>
      <w:ind w:right="225"/>
      <w:jc w:val="left"/>
      <w:rPr>
        <w:rFonts w:ascii="ＭＳ 明朝" w:hAnsi="ＭＳ 明朝"/>
        <w:color w:val="A6A6A6" w:themeColor="background1" w:themeShade="A6"/>
        <w:szCs w:val="21"/>
      </w:rPr>
    </w:pPr>
    <w:r w:rsidRPr="00230CFE">
      <w:rPr>
        <w:rFonts w:ascii="ＭＳ 明朝" w:hAnsi="ＭＳ 明朝" w:hint="eastAsia"/>
        <w:color w:val="A6A6A6" w:themeColor="background1" w:themeShade="A6"/>
        <w:szCs w:val="21"/>
      </w:rPr>
      <w:t>【様式</w:t>
    </w:r>
    <w:r w:rsidR="00D16186">
      <w:rPr>
        <w:rFonts w:ascii="ＭＳ 明朝" w:hAnsi="ＭＳ 明朝" w:hint="eastAsia"/>
        <w:color w:val="A6A6A6" w:themeColor="background1" w:themeShade="A6"/>
        <w:szCs w:val="21"/>
      </w:rPr>
      <w:t>第７号</w:t>
    </w:r>
    <w:r w:rsidRPr="00230CFE">
      <w:rPr>
        <w:rFonts w:ascii="ＭＳ 明朝" w:hAnsi="ＭＳ 明朝" w:hint="eastAsia"/>
        <w:color w:val="A6A6A6" w:themeColor="background1" w:themeShade="A6"/>
        <w:szCs w:val="21"/>
      </w:rPr>
      <w:t>】</w:t>
    </w:r>
  </w:p>
  <w:p w:rsidR="00230CFE" w:rsidRDefault="00230C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57F8D"/>
    <w:multiLevelType w:val="hybridMultilevel"/>
    <w:tmpl w:val="397E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4F440B"/>
    <w:multiLevelType w:val="hybridMultilevel"/>
    <w:tmpl w:val="3B522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7"/>
  <w:drawingGridVerticalSpacing w:val="233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A2"/>
    <w:rsid w:val="00021B61"/>
    <w:rsid w:val="0003100A"/>
    <w:rsid w:val="00034AA7"/>
    <w:rsid w:val="00040FA2"/>
    <w:rsid w:val="0004263C"/>
    <w:rsid w:val="00046269"/>
    <w:rsid w:val="00071656"/>
    <w:rsid w:val="00075BD6"/>
    <w:rsid w:val="00087C50"/>
    <w:rsid w:val="000B5BC2"/>
    <w:rsid w:val="000E352D"/>
    <w:rsid w:val="00106705"/>
    <w:rsid w:val="00111B37"/>
    <w:rsid w:val="00113C6B"/>
    <w:rsid w:val="00161CF9"/>
    <w:rsid w:val="00172A03"/>
    <w:rsid w:val="001949B9"/>
    <w:rsid w:val="001B40F3"/>
    <w:rsid w:val="00220C5E"/>
    <w:rsid w:val="00230CFE"/>
    <w:rsid w:val="00246479"/>
    <w:rsid w:val="00285D18"/>
    <w:rsid w:val="002873BC"/>
    <w:rsid w:val="00296BA8"/>
    <w:rsid w:val="002B760A"/>
    <w:rsid w:val="002E65A8"/>
    <w:rsid w:val="002F333F"/>
    <w:rsid w:val="002F6441"/>
    <w:rsid w:val="00314FF5"/>
    <w:rsid w:val="003326BF"/>
    <w:rsid w:val="003441CF"/>
    <w:rsid w:val="00367B58"/>
    <w:rsid w:val="003A0781"/>
    <w:rsid w:val="003B7CF0"/>
    <w:rsid w:val="003C6BDB"/>
    <w:rsid w:val="003E4AA4"/>
    <w:rsid w:val="003E6643"/>
    <w:rsid w:val="00403FBA"/>
    <w:rsid w:val="004040A1"/>
    <w:rsid w:val="00422273"/>
    <w:rsid w:val="00430E70"/>
    <w:rsid w:val="0043153B"/>
    <w:rsid w:val="0044186D"/>
    <w:rsid w:val="00447C1D"/>
    <w:rsid w:val="00456511"/>
    <w:rsid w:val="00462655"/>
    <w:rsid w:val="004653E7"/>
    <w:rsid w:val="004818C9"/>
    <w:rsid w:val="004A5FFC"/>
    <w:rsid w:val="004F05B0"/>
    <w:rsid w:val="00503A99"/>
    <w:rsid w:val="00526BEF"/>
    <w:rsid w:val="0054647D"/>
    <w:rsid w:val="005511C8"/>
    <w:rsid w:val="00553760"/>
    <w:rsid w:val="00576F61"/>
    <w:rsid w:val="005C7EF4"/>
    <w:rsid w:val="005D1107"/>
    <w:rsid w:val="00633784"/>
    <w:rsid w:val="00635E40"/>
    <w:rsid w:val="00641F16"/>
    <w:rsid w:val="006D42D0"/>
    <w:rsid w:val="007158E2"/>
    <w:rsid w:val="00737A0A"/>
    <w:rsid w:val="0075080A"/>
    <w:rsid w:val="0076395F"/>
    <w:rsid w:val="0079331D"/>
    <w:rsid w:val="007B44FC"/>
    <w:rsid w:val="007B7AA2"/>
    <w:rsid w:val="007C1008"/>
    <w:rsid w:val="00810DE2"/>
    <w:rsid w:val="008122C8"/>
    <w:rsid w:val="008660BE"/>
    <w:rsid w:val="00877BA8"/>
    <w:rsid w:val="0088586B"/>
    <w:rsid w:val="008B3A98"/>
    <w:rsid w:val="008D77D9"/>
    <w:rsid w:val="0090033C"/>
    <w:rsid w:val="0091105D"/>
    <w:rsid w:val="00930981"/>
    <w:rsid w:val="0099525D"/>
    <w:rsid w:val="009B6522"/>
    <w:rsid w:val="009D42D7"/>
    <w:rsid w:val="009E33DB"/>
    <w:rsid w:val="00A278BA"/>
    <w:rsid w:val="00A97057"/>
    <w:rsid w:val="00A9732F"/>
    <w:rsid w:val="00AC292F"/>
    <w:rsid w:val="00AE797A"/>
    <w:rsid w:val="00B21175"/>
    <w:rsid w:val="00B215AD"/>
    <w:rsid w:val="00B26604"/>
    <w:rsid w:val="00B4283D"/>
    <w:rsid w:val="00B60363"/>
    <w:rsid w:val="00B8650F"/>
    <w:rsid w:val="00B95203"/>
    <w:rsid w:val="00B9780B"/>
    <w:rsid w:val="00BA323F"/>
    <w:rsid w:val="00BC51D9"/>
    <w:rsid w:val="00C153BF"/>
    <w:rsid w:val="00C5754E"/>
    <w:rsid w:val="00C613AA"/>
    <w:rsid w:val="00CB1164"/>
    <w:rsid w:val="00CB3DA2"/>
    <w:rsid w:val="00CB5578"/>
    <w:rsid w:val="00D16186"/>
    <w:rsid w:val="00D43A85"/>
    <w:rsid w:val="00D52759"/>
    <w:rsid w:val="00DA7876"/>
    <w:rsid w:val="00DD54F3"/>
    <w:rsid w:val="00DF2F86"/>
    <w:rsid w:val="00E84A57"/>
    <w:rsid w:val="00EB074F"/>
    <w:rsid w:val="00EE189F"/>
    <w:rsid w:val="00EE7A52"/>
    <w:rsid w:val="00F34E33"/>
    <w:rsid w:val="00F449F8"/>
    <w:rsid w:val="00FA0D89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DB16591-6EF9-4EA8-80EA-1BBA0C8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7AA2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rsid w:val="007B7AA2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B7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7AA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B7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7AA2"/>
    <w:rPr>
      <w:kern w:val="2"/>
      <w:sz w:val="21"/>
      <w:szCs w:val="22"/>
    </w:rPr>
  </w:style>
  <w:style w:type="table" w:styleId="a9">
    <w:name w:val="Table Grid"/>
    <w:basedOn w:val="a1"/>
    <w:rsid w:val="00B4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9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79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6F5-BA89-409E-A5C4-F5BBC2F52B38}">
  <ds:schemaRefs>
    <ds:schemaRef ds:uri="http://schemas.openxmlformats.org/officeDocument/2006/bibliography"/>
  </ds:schemaRefs>
</ds:datastoreItem>
</file>